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737A" w14:textId="0899FC44" w:rsidR="000B1583" w:rsidRPr="00AB4EED" w:rsidRDefault="00FB2183" w:rsidP="00FB2183">
      <w:pPr>
        <w:jc w:val="center"/>
        <w:rPr>
          <w:b/>
        </w:rPr>
      </w:pPr>
      <w:r w:rsidRPr="00AB4EED">
        <w:rPr>
          <w:b/>
        </w:rPr>
        <w:t>TESİSAT TEKNOLOJİSİ VE İKL</w:t>
      </w:r>
      <w:r w:rsidR="00AB4EED" w:rsidRPr="00AB4EED">
        <w:rPr>
          <w:b/>
        </w:rPr>
        <w:t>İ</w:t>
      </w:r>
      <w:r w:rsidRPr="00AB4EED">
        <w:rPr>
          <w:b/>
        </w:rPr>
        <w:t>MLENDİRME ALANI GAZ TESİSATI SİSTEMLERİ DALI KALFALIK SORULARI</w:t>
      </w:r>
    </w:p>
    <w:p w14:paraId="52C9DD78" w14:textId="33396A5C" w:rsidR="00FB2183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1.</w:t>
      </w:r>
      <w:r w:rsidR="00BD0016" w:rsidRPr="00AB4EED">
        <w:rPr>
          <w:rFonts w:eastAsia="Times New Roman" w:cstheme="minorHAnsi"/>
          <w:b/>
        </w:rPr>
        <w:t xml:space="preserve"> H</w:t>
      </w:r>
      <w:r w:rsidRPr="00AB4EED">
        <w:rPr>
          <w:rFonts w:eastAsia="Times New Roman" w:cstheme="minorHAnsi"/>
          <w:b/>
        </w:rPr>
        <w:t xml:space="preserve">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25422FBE" w14:textId="7938E53B" w:rsidR="00FB2183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</w:t>
      </w:r>
      <w:r w:rsidR="00BD0016" w:rsidRPr="00AB4EED">
        <w:rPr>
          <w:rFonts w:eastAsia="Times New Roman" w:cstheme="minorHAnsi"/>
        </w:rPr>
        <w:t>Anahtar</w:t>
      </w:r>
      <w:r w:rsidRPr="00AB4EED">
        <w:rPr>
          <w:rFonts w:eastAsia="Times New Roman" w:cstheme="minorHAnsi"/>
        </w:rPr>
        <w:t xml:space="preserve">         </w:t>
      </w:r>
    </w:p>
    <w:p w14:paraId="772E5C1E" w14:textId="40D31CB4" w:rsidR="00FB2183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</w:t>
      </w:r>
      <w:r w:rsidR="00BD0016" w:rsidRPr="00AB4EED">
        <w:rPr>
          <w:rFonts w:eastAsia="Times New Roman" w:cstheme="minorHAnsi"/>
        </w:rPr>
        <w:t>Diyot</w:t>
      </w:r>
      <w:r w:rsidRPr="00AB4EED">
        <w:rPr>
          <w:rFonts w:eastAsia="Times New Roman" w:cstheme="minorHAnsi"/>
        </w:rPr>
        <w:t xml:space="preserve">   </w:t>
      </w:r>
    </w:p>
    <w:p w14:paraId="4890F1C5" w14:textId="64D1917F" w:rsidR="00FB2183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</w:t>
      </w:r>
      <w:r w:rsidR="00BD0016" w:rsidRPr="00AB4EED">
        <w:rPr>
          <w:rFonts w:eastAsia="Times New Roman" w:cstheme="minorHAnsi"/>
        </w:rPr>
        <w:t>Duy</w:t>
      </w:r>
      <w:r w:rsidRPr="00AB4EED">
        <w:rPr>
          <w:rFonts w:eastAsia="Times New Roman" w:cstheme="minorHAnsi"/>
        </w:rPr>
        <w:t xml:space="preserve">  </w:t>
      </w:r>
    </w:p>
    <w:p w14:paraId="7B97EA9B" w14:textId="56C7ADB2" w:rsidR="00FB2183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</w:t>
      </w:r>
      <w:r w:rsidR="00BD0016" w:rsidRPr="00AB4EED">
        <w:rPr>
          <w:rFonts w:eastAsia="Times New Roman" w:cstheme="minorHAnsi"/>
        </w:rPr>
        <w:t xml:space="preserve">İletken   </w:t>
      </w:r>
    </w:p>
    <w:p w14:paraId="0E10268F" w14:textId="77777777" w:rsidR="00FB2183" w:rsidRPr="00AB4EED" w:rsidRDefault="00FB2183" w:rsidP="00FB2183">
      <w:pPr>
        <w:pStyle w:val="AralkYok"/>
        <w:rPr>
          <w:rFonts w:eastAsia="Times New Roman" w:cstheme="minorHAnsi"/>
          <w:b/>
        </w:rPr>
      </w:pPr>
    </w:p>
    <w:p w14:paraId="1CA4054E" w14:textId="5FE529FD" w:rsidR="00FB2183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</w:t>
      </w:r>
      <w:r w:rsidR="00BD0016" w:rsidRPr="00AB4EED">
        <w:rPr>
          <w:rFonts w:eastAsia="Times New Roman" w:cstheme="minorHAnsi"/>
          <w:b/>
        </w:rPr>
        <w:t xml:space="preserve"> H</w:t>
      </w:r>
      <w:r w:rsidRPr="00AB4EED">
        <w:rPr>
          <w:rFonts w:eastAsia="Times New Roman" w:cstheme="minorHAnsi"/>
          <w:b/>
        </w:rPr>
        <w:t>angisi elektrik devresinde almaç olarak kullanılır?</w:t>
      </w:r>
    </w:p>
    <w:p w14:paraId="259C778E" w14:textId="7EA3518F" w:rsidR="00AB4EED" w:rsidRPr="00AB4EED" w:rsidRDefault="00FB2183" w:rsidP="00FB2183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</w:t>
      </w:r>
      <w:r w:rsidR="00AB4EED" w:rsidRPr="00AB4EED">
        <w:rPr>
          <w:rFonts w:eastAsia="Times New Roman" w:cstheme="minorHAnsi"/>
        </w:rPr>
        <w:t>Ampul</w:t>
      </w:r>
    </w:p>
    <w:p w14:paraId="5B6C5481" w14:textId="5B33A432" w:rsidR="00FB2183" w:rsidRPr="00AB4EED" w:rsidRDefault="00AB4EED" w:rsidP="00FB2183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="00FB2183" w:rsidRPr="00AB4EED">
        <w:rPr>
          <w:rFonts w:eastAsia="Times New Roman" w:cstheme="minorHAnsi"/>
        </w:rPr>
        <w:t xml:space="preserve">Anahtar           </w:t>
      </w:r>
    </w:p>
    <w:p w14:paraId="65F2CA87" w14:textId="16E1B668" w:rsidR="00FB2183" w:rsidRPr="00AB4EED" w:rsidRDefault="00AB4EED" w:rsidP="00FB2183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FB2183" w:rsidRPr="00AB4EED">
        <w:rPr>
          <w:rFonts w:eastAsia="Times New Roman" w:cstheme="minorHAnsi"/>
        </w:rPr>
        <w:t xml:space="preserve">) Duy   </w:t>
      </w:r>
    </w:p>
    <w:p w14:paraId="6315496E" w14:textId="4405A51F" w:rsidR="00FB2183" w:rsidRPr="00AB4EED" w:rsidRDefault="00AB4EED" w:rsidP="00FB2183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FB2183" w:rsidRPr="00AB4EED">
        <w:rPr>
          <w:rFonts w:eastAsia="Times New Roman" w:cstheme="minorHAnsi"/>
        </w:rPr>
        <w:t xml:space="preserve">) Pil          </w:t>
      </w:r>
    </w:p>
    <w:p w14:paraId="42AEF998" w14:textId="77777777" w:rsidR="00F731D7" w:rsidRPr="00AB4EED" w:rsidRDefault="00F731D7" w:rsidP="00FB2183">
      <w:pPr>
        <w:pStyle w:val="AralkYok"/>
        <w:rPr>
          <w:rFonts w:eastAsia="Times New Roman" w:cstheme="minorHAnsi"/>
        </w:rPr>
      </w:pPr>
    </w:p>
    <w:p w14:paraId="4DAA26FE" w14:textId="15881A37" w:rsidR="00F731D7" w:rsidRPr="00AB4EED" w:rsidRDefault="00F731D7" w:rsidP="00F731D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</w:t>
      </w:r>
      <w:r w:rsidR="00AB4EED" w:rsidRPr="00AB4EED">
        <w:rPr>
          <w:rFonts w:eastAsia="Times New Roman" w:cstheme="minorHAnsi"/>
          <w:b/>
        </w:rPr>
        <w:t xml:space="preserve"> H</w:t>
      </w:r>
      <w:r w:rsidRPr="00AB4EED">
        <w:rPr>
          <w:rFonts w:eastAsia="Times New Roman" w:cstheme="minorHAnsi"/>
          <w:b/>
        </w:rPr>
        <w:t>angisi elektrik devresinde devreyi kapatma ve açma elemanı olarak kullanılır?</w:t>
      </w:r>
    </w:p>
    <w:p w14:paraId="13A6B1E5" w14:textId="77777777" w:rsidR="00F731D7" w:rsidRPr="00AB4EED" w:rsidRDefault="00F731D7" w:rsidP="00F731D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7D036CF0" w14:textId="2A35CF2A" w:rsidR="00F731D7" w:rsidRPr="00AB4EED" w:rsidRDefault="00F731D7" w:rsidP="00F731D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</w:t>
      </w:r>
      <w:r w:rsidR="00AB4EED" w:rsidRPr="00AB4EED">
        <w:rPr>
          <w:rFonts w:eastAsia="Times New Roman" w:cstheme="minorHAnsi"/>
        </w:rPr>
        <w:t>Duy</w:t>
      </w:r>
      <w:r w:rsidRPr="00AB4EED">
        <w:rPr>
          <w:rFonts w:eastAsia="Times New Roman" w:cstheme="minorHAnsi"/>
        </w:rPr>
        <w:t xml:space="preserve">  </w:t>
      </w:r>
    </w:p>
    <w:p w14:paraId="07772FB9" w14:textId="77777777" w:rsidR="00F731D7" w:rsidRPr="00AB4EED" w:rsidRDefault="00F731D7" w:rsidP="00F731D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026E7B7E" w14:textId="167615B0" w:rsidR="00F731D7" w:rsidRPr="00AB4EED" w:rsidRDefault="00F731D7" w:rsidP="00F731D7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</w:t>
      </w:r>
      <w:r w:rsidR="00AB4EED" w:rsidRPr="00AB4EED">
        <w:rPr>
          <w:rFonts w:eastAsia="Times New Roman" w:cstheme="minorHAnsi"/>
        </w:rPr>
        <w:t xml:space="preserve">Sigorta   </w:t>
      </w:r>
      <w:r w:rsidRPr="00AB4EED">
        <w:rPr>
          <w:rFonts w:eastAsia="Times New Roman" w:cstheme="minorHAnsi"/>
        </w:rPr>
        <w:t xml:space="preserve">       </w:t>
      </w:r>
    </w:p>
    <w:p w14:paraId="6384357D" w14:textId="77777777" w:rsidR="00F731D7" w:rsidRPr="00AB4EED" w:rsidRDefault="00F731D7" w:rsidP="00FB2183">
      <w:pPr>
        <w:pStyle w:val="AralkYok"/>
        <w:rPr>
          <w:rFonts w:eastAsia="Times New Roman" w:cstheme="minorHAnsi"/>
        </w:rPr>
      </w:pPr>
    </w:p>
    <w:p w14:paraId="6204D666" w14:textId="73B9C2EF" w:rsidR="00FB2183" w:rsidRPr="00AB4EED" w:rsidRDefault="00F731D7" w:rsidP="00FB2183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</w:t>
      </w:r>
      <w:r w:rsidR="00FB2183" w:rsidRPr="00AB4EED">
        <w:rPr>
          <w:rFonts w:cstheme="minorHAnsi"/>
          <w:b/>
          <w:bCs/>
        </w:rPr>
        <w:t>. İş parçalarının belirli kural, metot ve aletlerle çizgi</w:t>
      </w:r>
      <w:r w:rsidR="009518BD" w:rsidRPr="00AB4EED">
        <w:rPr>
          <w:rFonts w:cstheme="minorHAnsi"/>
          <w:b/>
          <w:bCs/>
        </w:rPr>
        <w:t>sel şekle dönüştürülmesine</w:t>
      </w:r>
      <w:r w:rsidR="00AB4EED">
        <w:rPr>
          <w:rFonts w:cstheme="minorHAnsi"/>
          <w:b/>
          <w:bCs/>
        </w:rPr>
        <w:t xml:space="preserve"> ne </w:t>
      </w:r>
      <w:r w:rsidR="00FB2183" w:rsidRPr="00AB4EED">
        <w:rPr>
          <w:rFonts w:cstheme="minorHAnsi"/>
          <w:b/>
          <w:bCs/>
        </w:rPr>
        <w:t>denir?</w:t>
      </w:r>
    </w:p>
    <w:p w14:paraId="6EA1FDAA" w14:textId="77777777" w:rsidR="00FB2183" w:rsidRPr="00AB4EED" w:rsidRDefault="00FB2183" w:rsidP="00FB2183">
      <w:pPr>
        <w:pStyle w:val="AralkYok"/>
        <w:rPr>
          <w:rFonts w:cstheme="minorHAnsi"/>
          <w:bCs/>
        </w:rPr>
      </w:pPr>
    </w:p>
    <w:p w14:paraId="578D5133" w14:textId="6B63F425" w:rsidR="00FB2183" w:rsidRPr="00AB4EED" w:rsidRDefault="00AB4EED" w:rsidP="00FB2183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="00FB2183" w:rsidRPr="00AB4EED">
        <w:rPr>
          <w:rFonts w:cstheme="minorHAnsi"/>
        </w:rPr>
        <w:t>) Taslak</w:t>
      </w:r>
      <w:r w:rsidR="00FB2183" w:rsidRPr="00AB4EED">
        <w:rPr>
          <w:rFonts w:cstheme="minorHAnsi"/>
        </w:rPr>
        <w:tab/>
      </w:r>
    </w:p>
    <w:p w14:paraId="637107D6" w14:textId="592E49C1" w:rsidR="00FB2183" w:rsidRPr="00AB4EED" w:rsidRDefault="00AB4EED" w:rsidP="00FB2183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="00FB2183" w:rsidRPr="00AB4EED">
        <w:rPr>
          <w:rFonts w:cstheme="minorHAnsi"/>
        </w:rPr>
        <w:t>) Kroki</w:t>
      </w:r>
      <w:r w:rsidR="00FB2183" w:rsidRPr="00AB4EED">
        <w:rPr>
          <w:rFonts w:cstheme="minorHAnsi"/>
        </w:rPr>
        <w:tab/>
      </w:r>
      <w:r w:rsidR="00FB2183" w:rsidRPr="00AB4EED">
        <w:rPr>
          <w:rFonts w:cstheme="minorHAnsi"/>
        </w:rPr>
        <w:tab/>
        <w:t xml:space="preserve">      </w:t>
      </w:r>
    </w:p>
    <w:p w14:paraId="024695AE" w14:textId="57A1243D" w:rsidR="00FB2183" w:rsidRPr="00AB4EED" w:rsidRDefault="00AB4EED" w:rsidP="00FB2183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="00FB2183" w:rsidRPr="00AB4EED">
        <w:rPr>
          <w:rFonts w:cstheme="minorHAnsi"/>
        </w:rPr>
        <w:t>) Görünüş</w:t>
      </w:r>
      <w:r w:rsidR="00FB2183" w:rsidRPr="00AB4EED">
        <w:rPr>
          <w:rFonts w:cstheme="minorHAnsi"/>
        </w:rPr>
        <w:tab/>
      </w:r>
      <w:r w:rsidR="00FB2183" w:rsidRPr="00AB4EED">
        <w:rPr>
          <w:rFonts w:cstheme="minorHAnsi"/>
        </w:rPr>
        <w:tab/>
      </w:r>
    </w:p>
    <w:p w14:paraId="68E8EE21" w14:textId="58D704A7" w:rsidR="00F731D7" w:rsidRPr="00AB4EED" w:rsidRDefault="00AB4EED" w:rsidP="00FB2183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="00FB2183"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="00FB2183" w:rsidRPr="00AB4EED">
        <w:rPr>
          <w:rFonts w:cstheme="minorHAnsi"/>
        </w:rPr>
        <w:t xml:space="preserve">esim </w:t>
      </w:r>
    </w:p>
    <w:p w14:paraId="4B04517D" w14:textId="77777777" w:rsidR="00FB2183" w:rsidRPr="00AB4EED" w:rsidRDefault="00FB2183" w:rsidP="00FB2183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7FB70FA8" w14:textId="0CCA486F" w:rsidR="00F731D7" w:rsidRPr="00AB4EED" w:rsidRDefault="00F731D7" w:rsidP="00F731D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 w:rsidR="001B6CA6">
        <w:rPr>
          <w:rFonts w:cstheme="minorHAnsi"/>
          <w:b/>
        </w:rPr>
        <w:t xml:space="preserve">Kurşun kalem yazıda niçin orta sertlikte kullanılır? </w:t>
      </w:r>
    </w:p>
    <w:p w14:paraId="2CE0ABC6" w14:textId="507B41C3" w:rsidR="00F731D7" w:rsidRPr="00AB4EED" w:rsidRDefault="00F731D7" w:rsidP="00F731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 w:rsidR="001B6CA6">
        <w:rPr>
          <w:rFonts w:cstheme="minorHAnsi"/>
        </w:rPr>
        <w:t>mesi</w:t>
      </w:r>
    </w:p>
    <w:p w14:paraId="422A9BA1" w14:textId="26C6DF03" w:rsidR="00F731D7" w:rsidRPr="00AB4EED" w:rsidRDefault="00F731D7" w:rsidP="00F731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 w:rsidR="001B6CA6"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77A13B03" w14:textId="0147ED85" w:rsidR="00F731D7" w:rsidRPr="00AB4EED" w:rsidRDefault="00F731D7" w:rsidP="00F731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 w:rsidR="001B6CA6"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 w:rsidR="001B6CA6"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7F61E5E3" w14:textId="70B0A003" w:rsidR="00F731D7" w:rsidRPr="00AB4EED" w:rsidRDefault="00F731D7" w:rsidP="00F731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69BD22C8" w14:textId="77777777" w:rsidR="00F731D7" w:rsidRPr="00AB4EED" w:rsidRDefault="00F731D7" w:rsidP="00FB2183">
      <w:pPr>
        <w:pStyle w:val="AralkYok"/>
        <w:rPr>
          <w:rFonts w:cstheme="minorHAnsi"/>
        </w:rPr>
      </w:pPr>
    </w:p>
    <w:p w14:paraId="17EC5376" w14:textId="77777777" w:rsidR="00FB2183" w:rsidRPr="00AB4EED" w:rsidRDefault="00FB2183" w:rsidP="00FB2183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604A928F" w14:textId="77777777" w:rsidR="00FB2183" w:rsidRPr="006957D9" w:rsidRDefault="00F731D7" w:rsidP="00FB2183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>6</w:t>
      </w:r>
      <w:r w:rsidR="00FB2183" w:rsidRPr="00AB4EED">
        <w:rPr>
          <w:rFonts w:cstheme="minorHAnsi"/>
          <w:b/>
          <w:bCs/>
        </w:rPr>
        <w:t xml:space="preserve">. </w:t>
      </w:r>
      <w:r w:rsidR="00FB2183"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27E556BC" w14:textId="77777777" w:rsidR="00FB2183" w:rsidRPr="006957D9" w:rsidRDefault="00FB2183" w:rsidP="00FB2183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243D3B85" w14:textId="3EC07528" w:rsidR="00FB2183" w:rsidRPr="00AB4EED" w:rsidRDefault="006957D9" w:rsidP="00FB2183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="00FB2183"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B2183" w:rsidRPr="006957D9">
        <w:rPr>
          <w:rFonts w:cstheme="minorHAnsi"/>
        </w:rPr>
        <w:t>İzometrik resim</w:t>
      </w:r>
      <w:r w:rsidR="00FB2183" w:rsidRPr="00AB4EED">
        <w:rPr>
          <w:rFonts w:cstheme="minorHAnsi"/>
        </w:rPr>
        <w:t xml:space="preserve">      </w:t>
      </w:r>
    </w:p>
    <w:p w14:paraId="5C213342" w14:textId="785B5B3E" w:rsidR="00FB2183" w:rsidRPr="00AB4EED" w:rsidRDefault="006957D9" w:rsidP="00FB2183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="00FB218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B2183" w:rsidRPr="00AB4EED">
        <w:rPr>
          <w:rFonts w:cstheme="minorHAnsi"/>
        </w:rPr>
        <w:t xml:space="preserve">Perspektif resim       </w:t>
      </w:r>
    </w:p>
    <w:p w14:paraId="00B851EF" w14:textId="63C83FF3" w:rsidR="00FB2183" w:rsidRPr="00AB4EED" w:rsidRDefault="006957D9" w:rsidP="00FB2183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="00FB218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B2183" w:rsidRPr="00AB4EED">
        <w:rPr>
          <w:rFonts w:cstheme="minorHAnsi"/>
        </w:rPr>
        <w:t>Detay resim</w:t>
      </w:r>
      <w:r w:rsidR="00FB2183" w:rsidRPr="00AB4EED">
        <w:rPr>
          <w:rFonts w:cstheme="minorHAnsi"/>
        </w:rPr>
        <w:tab/>
        <w:t xml:space="preserve"> </w:t>
      </w:r>
    </w:p>
    <w:p w14:paraId="3A2BE0F7" w14:textId="651DAE9C" w:rsidR="00FB2183" w:rsidRPr="00AB4EED" w:rsidRDefault="006957D9" w:rsidP="00FB2183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="00FB2183" w:rsidRPr="00AB4EED">
        <w:rPr>
          <w:rFonts w:cstheme="minorHAnsi"/>
        </w:rPr>
        <w:t xml:space="preserve">) Komple resim                                                    </w:t>
      </w:r>
      <w:r w:rsidR="00FB2183" w:rsidRPr="00AB4EED">
        <w:rPr>
          <w:rFonts w:eastAsia="Times New Roman" w:cstheme="minorHAnsi"/>
        </w:rPr>
        <w:t xml:space="preserve">           </w:t>
      </w:r>
    </w:p>
    <w:p w14:paraId="406244D7" w14:textId="77777777" w:rsidR="009518BD" w:rsidRPr="00AB4EED" w:rsidRDefault="009518BD" w:rsidP="00FB2183">
      <w:pPr>
        <w:pStyle w:val="AralkYok"/>
        <w:rPr>
          <w:rFonts w:eastAsia="Times New Roman" w:cstheme="minorHAnsi"/>
        </w:rPr>
      </w:pPr>
    </w:p>
    <w:p w14:paraId="14F7BAA2" w14:textId="20FD7E23" w:rsidR="00F731D7" w:rsidRPr="00AB4EED" w:rsidRDefault="00F731D7" w:rsidP="00F731D7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2A57EE"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7EBF9A1C" w14:textId="393F0280" w:rsidR="00F731D7" w:rsidRPr="00AB4EED" w:rsidRDefault="002A57EE" w:rsidP="00F731D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731D7"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31D7"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17882C65" w14:textId="6CD7E9CE" w:rsidR="00F731D7" w:rsidRPr="00AB4EED" w:rsidRDefault="002A57EE" w:rsidP="00F731D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731D7"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31D7"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5E1BDADB" w14:textId="650737CE" w:rsidR="00F731D7" w:rsidRPr="00AB4EED" w:rsidRDefault="002A57EE" w:rsidP="00F731D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731D7"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31D7"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6DA7FE4A" w14:textId="34F04D0E" w:rsidR="00F731D7" w:rsidRPr="00AB4EED" w:rsidRDefault="002A57EE" w:rsidP="00F731D7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731D7"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31D7"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60D34AF3" w14:textId="37DCCB4C" w:rsidR="00FB2183" w:rsidRDefault="00FB218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2C70007F" w14:textId="5FCFD277" w:rsidR="002A57EE" w:rsidRDefault="002A57EE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42CA0043" w14:textId="5A78ECCB" w:rsidR="002A57EE" w:rsidRDefault="002A57EE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6C211B82" w14:textId="77777777" w:rsidR="002A57EE" w:rsidRPr="00AB4EED" w:rsidRDefault="002A57EE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24EF460A" w14:textId="7D8BE764" w:rsidR="00FD2512" w:rsidRPr="00AB4EED" w:rsidRDefault="00FD2512" w:rsidP="00FD2512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Oksi-</w:t>
      </w:r>
      <w:r w:rsidR="006957D9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 w:rsidR="002A57EE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0A5EA77B" w14:textId="77777777" w:rsidR="00FD2512" w:rsidRPr="00AB4EED" w:rsidRDefault="00FD2512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6C4BD5D9" w14:textId="526A4EE4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D2512"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3457E091" w14:textId="5BBA42F1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D2512"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2A4EE289" w14:textId="0A922C72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D2512"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2F555CAA" w14:textId="6DC2DB8C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D2512"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78D0B6C1" w14:textId="77777777" w:rsidR="00FD2512" w:rsidRPr="00AB4EED" w:rsidRDefault="00FD2512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79FFF183" w14:textId="2ED8CEC7" w:rsidR="00FD2512" w:rsidRPr="00AB4EED" w:rsidRDefault="00FD2512" w:rsidP="00FD2512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 w:rsidR="002A57EE"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6AE121E7" w14:textId="77777777" w:rsidR="00FD2512" w:rsidRPr="00AB4EED" w:rsidRDefault="00FD2512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59DE89BC" w14:textId="6DF4F4F9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D2512"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4956E403" w14:textId="2D716CF8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D2512" w:rsidRPr="00AB4EED">
        <w:rPr>
          <w:rFonts w:asciiTheme="minorHAnsi" w:hAnsiTheme="minorHAnsi" w:cstheme="minorHAnsi"/>
          <w:sz w:val="22"/>
          <w:szCs w:val="22"/>
        </w:rPr>
        <w:t xml:space="preserve">) Propan </w:t>
      </w:r>
    </w:p>
    <w:p w14:paraId="25762474" w14:textId="6486C8CD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D2512"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4061360E" w14:textId="1AE58BC9" w:rsidR="00FD2512" w:rsidRPr="00AB4EED" w:rsidRDefault="006957D9" w:rsidP="00FD251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D2512"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6C638E9A" w14:textId="77777777" w:rsidR="00FD2512" w:rsidRPr="00AB4EED" w:rsidRDefault="00FD2512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426289C7" w14:textId="41E50657" w:rsidR="00C56E85" w:rsidRPr="00AB4EED" w:rsidRDefault="00C56E85" w:rsidP="00C56E85">
      <w:pPr>
        <w:rPr>
          <w:rFonts w:cstheme="minorHAnsi"/>
          <w:b/>
        </w:rPr>
      </w:pPr>
      <w:r w:rsidRPr="00AB4EED">
        <w:rPr>
          <w:rFonts w:cstheme="minorHAnsi"/>
          <w:b/>
        </w:rPr>
        <w:t>10.</w:t>
      </w:r>
      <w:r w:rsidR="00AB4EED" w:rsidRPr="00AB4EED">
        <w:rPr>
          <w:rFonts w:cstheme="minorHAnsi"/>
          <w:b/>
        </w:rPr>
        <w:t xml:space="preserve"> H</w:t>
      </w:r>
      <w:r w:rsidRPr="00AB4EED">
        <w:rPr>
          <w:rFonts w:cstheme="minorHAnsi"/>
          <w:b/>
        </w:rPr>
        <w:t xml:space="preserve">angisi ölçü aleti </w:t>
      </w:r>
      <w:r w:rsidRPr="00AB4EED">
        <w:rPr>
          <w:rFonts w:cstheme="minorHAnsi"/>
          <w:b/>
          <w:u w:val="single"/>
        </w:rPr>
        <w:t>değildir?</w:t>
      </w:r>
    </w:p>
    <w:p w14:paraId="594C7D6B" w14:textId="21A57066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A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Kumpas</w:t>
      </w:r>
    </w:p>
    <w:p w14:paraId="667461D0" w14:textId="71724884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B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Mikrometre</w:t>
      </w:r>
    </w:p>
    <w:p w14:paraId="19D950A4" w14:textId="2311A003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C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 xml:space="preserve">Şerit </w:t>
      </w:r>
      <w:r w:rsidR="006957D9">
        <w:rPr>
          <w:rFonts w:cstheme="minorHAnsi"/>
        </w:rPr>
        <w:t>m</w:t>
      </w:r>
      <w:r w:rsidR="00C56E85" w:rsidRPr="00AB4EED">
        <w:rPr>
          <w:rFonts w:cstheme="minorHAnsi"/>
        </w:rPr>
        <w:t>etre</w:t>
      </w:r>
    </w:p>
    <w:p w14:paraId="40F76285" w14:textId="4EDF2F00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D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Kompansatör</w:t>
      </w:r>
    </w:p>
    <w:p w14:paraId="6D8B51F8" w14:textId="77777777" w:rsidR="00C56E85" w:rsidRPr="00AB4EED" w:rsidRDefault="00C56E85" w:rsidP="00C56E85">
      <w:pPr>
        <w:rPr>
          <w:rFonts w:cstheme="minorHAnsi"/>
        </w:rPr>
      </w:pPr>
    </w:p>
    <w:p w14:paraId="14D48624" w14:textId="406102BA" w:rsidR="00C56E85" w:rsidRPr="00AB4EED" w:rsidRDefault="00C56E85" w:rsidP="00C56E85">
      <w:pPr>
        <w:rPr>
          <w:rFonts w:cstheme="minorHAnsi"/>
          <w:b/>
        </w:rPr>
      </w:pPr>
      <w:r w:rsidRPr="00AB4EED">
        <w:rPr>
          <w:rFonts w:cstheme="minorHAnsi"/>
          <w:b/>
        </w:rPr>
        <w:t>11.</w:t>
      </w:r>
      <w:r w:rsidR="00AB4EED" w:rsidRPr="00AB4EED"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Milimetreden küçük ölçüler hangi aletle ölç</w:t>
      </w:r>
      <w:r w:rsidR="00AB4EED" w:rsidRPr="00AB4EED">
        <w:rPr>
          <w:rFonts w:cstheme="minorHAnsi"/>
          <w:b/>
        </w:rPr>
        <w:t>ülür</w:t>
      </w:r>
      <w:r w:rsidRPr="00AB4EED">
        <w:rPr>
          <w:rFonts w:cstheme="minorHAnsi"/>
          <w:b/>
        </w:rPr>
        <w:t>?</w:t>
      </w:r>
    </w:p>
    <w:p w14:paraId="382ACE0C" w14:textId="7CCAC2A9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A</w:t>
      </w:r>
      <w:r w:rsidR="00C56E85" w:rsidRPr="00AB4EED">
        <w:rPr>
          <w:rFonts w:cstheme="minorHAnsi"/>
        </w:rPr>
        <w:t>) Şerit metre</w:t>
      </w:r>
    </w:p>
    <w:p w14:paraId="5D2F7A53" w14:textId="12BFD90E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B</w:t>
      </w:r>
      <w:r w:rsidR="00C56E85" w:rsidRPr="00AB4EED">
        <w:rPr>
          <w:rFonts w:cstheme="minorHAnsi"/>
        </w:rPr>
        <w:t>) Katlanır metre</w:t>
      </w:r>
    </w:p>
    <w:p w14:paraId="0174A570" w14:textId="63FD0A5B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C</w:t>
      </w:r>
      <w:r w:rsidR="00C56E85" w:rsidRPr="00AB4EED">
        <w:rPr>
          <w:rFonts w:cstheme="minorHAnsi"/>
        </w:rPr>
        <w:t>) Çelik cetvel</w:t>
      </w:r>
    </w:p>
    <w:p w14:paraId="72FB60A6" w14:textId="2AE907DB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D</w:t>
      </w:r>
      <w:r w:rsidR="00C56E85" w:rsidRPr="00AB4EED">
        <w:rPr>
          <w:rFonts w:cstheme="minorHAnsi"/>
        </w:rPr>
        <w:t>) Kumpas</w:t>
      </w:r>
    </w:p>
    <w:p w14:paraId="30B7AB88" w14:textId="77777777" w:rsidR="00C56E85" w:rsidRPr="00AB4EED" w:rsidRDefault="00C56E85" w:rsidP="00C56E85">
      <w:pPr>
        <w:rPr>
          <w:rFonts w:cstheme="minorHAnsi"/>
        </w:rPr>
      </w:pPr>
    </w:p>
    <w:p w14:paraId="113C3CBA" w14:textId="6FDBADB6" w:rsidR="00C56E85" w:rsidRPr="00AB4EED" w:rsidRDefault="00C56E85" w:rsidP="00C56E85">
      <w:pPr>
        <w:rPr>
          <w:rFonts w:cstheme="minorHAnsi"/>
          <w:b/>
        </w:rPr>
      </w:pPr>
      <w:r w:rsidRPr="00AB4EED">
        <w:rPr>
          <w:rFonts w:cstheme="minorHAnsi"/>
          <w:b/>
        </w:rPr>
        <w:t>12.</w:t>
      </w:r>
      <w:r w:rsidR="00AB4EED" w:rsidRPr="00AB4EED">
        <w:rPr>
          <w:rFonts w:cstheme="minorHAnsi"/>
          <w:b/>
        </w:rPr>
        <w:t xml:space="preserve"> Y</w:t>
      </w:r>
      <w:r w:rsidRPr="00AB4EED">
        <w:rPr>
          <w:rFonts w:cstheme="minorHAnsi"/>
          <w:b/>
        </w:rPr>
        <w:t>apı elemanlarının hangisinden boru geçirilir?</w:t>
      </w:r>
    </w:p>
    <w:p w14:paraId="4EF26783" w14:textId="246F23E2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A</w:t>
      </w:r>
      <w:r w:rsidR="00C56E85" w:rsidRPr="00AB4EED">
        <w:rPr>
          <w:rFonts w:cstheme="minorHAnsi"/>
        </w:rPr>
        <w:t xml:space="preserve">) </w:t>
      </w:r>
      <w:r w:rsidR="00F97EB6" w:rsidRPr="00AB4EED">
        <w:rPr>
          <w:rFonts w:cstheme="minorHAnsi"/>
        </w:rPr>
        <w:t>Duvar</w:t>
      </w:r>
      <w:r w:rsidR="00F97EB6" w:rsidRPr="00AB4EED">
        <w:rPr>
          <w:rFonts w:cstheme="minorHAnsi"/>
        </w:rPr>
        <w:t xml:space="preserve"> </w:t>
      </w:r>
    </w:p>
    <w:p w14:paraId="4479F26B" w14:textId="30AB76BE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B</w:t>
      </w:r>
      <w:r w:rsidR="00C56E85" w:rsidRPr="00AB4EED">
        <w:rPr>
          <w:rFonts w:cstheme="minorHAnsi"/>
        </w:rPr>
        <w:t xml:space="preserve">) </w:t>
      </w:r>
      <w:r w:rsidR="00F97EB6" w:rsidRPr="00AB4EED">
        <w:rPr>
          <w:rFonts w:cstheme="minorHAnsi"/>
        </w:rPr>
        <w:t>Kiriş</w:t>
      </w:r>
      <w:r w:rsidR="00F97EB6" w:rsidRPr="00AB4EED">
        <w:rPr>
          <w:rFonts w:cstheme="minorHAnsi"/>
        </w:rPr>
        <w:t xml:space="preserve"> </w:t>
      </w:r>
    </w:p>
    <w:p w14:paraId="1555C6F2" w14:textId="3CF73369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C</w:t>
      </w:r>
      <w:r w:rsidR="00C56E85" w:rsidRPr="00AB4EED">
        <w:rPr>
          <w:rFonts w:cstheme="minorHAnsi"/>
        </w:rPr>
        <w:t xml:space="preserve">) </w:t>
      </w:r>
      <w:r w:rsidR="00F97EB6" w:rsidRPr="00AB4EED">
        <w:rPr>
          <w:rFonts w:cstheme="minorHAnsi"/>
        </w:rPr>
        <w:t>Kolon</w:t>
      </w:r>
    </w:p>
    <w:p w14:paraId="16BDDDC0" w14:textId="56C062CD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D</w:t>
      </w:r>
      <w:r w:rsidR="00C56E85" w:rsidRPr="00AB4EED">
        <w:rPr>
          <w:rFonts w:cstheme="minorHAnsi"/>
        </w:rPr>
        <w:t xml:space="preserve">) </w:t>
      </w:r>
      <w:r w:rsidR="00F97EB6" w:rsidRPr="00AB4EED">
        <w:rPr>
          <w:rFonts w:cstheme="minorHAnsi"/>
        </w:rPr>
        <w:t>Temel</w:t>
      </w:r>
    </w:p>
    <w:p w14:paraId="0CF0CC32" w14:textId="77777777" w:rsidR="00C56E85" w:rsidRPr="00AB4EED" w:rsidRDefault="00C56E85" w:rsidP="00C56E85">
      <w:pPr>
        <w:spacing w:after="0"/>
        <w:rPr>
          <w:rFonts w:cstheme="minorHAnsi"/>
        </w:rPr>
      </w:pPr>
    </w:p>
    <w:p w14:paraId="141CE1E0" w14:textId="3527CA50" w:rsidR="00C56E85" w:rsidRPr="00AB4EED" w:rsidRDefault="00C56E85" w:rsidP="00C56E85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 w:rsidR="00F97EB6"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331201B4" w14:textId="5FDA39AC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A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Malzemelerin nerede kullanıldığı hakkında bilgilidir.</w:t>
      </w:r>
    </w:p>
    <w:p w14:paraId="54D81A20" w14:textId="1E188B9B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B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Malzemelerin ebatlarını bilir.</w:t>
      </w:r>
    </w:p>
    <w:p w14:paraId="016F1F43" w14:textId="41F984CD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C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Malzemelerin piyasadaki temin durumunu bilir.</w:t>
      </w:r>
    </w:p>
    <w:p w14:paraId="1F0EF474" w14:textId="73767FE4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D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Kullanılmış atık malzemelerin ayırma ve sınıflandırma işlemini yapar.</w:t>
      </w:r>
    </w:p>
    <w:p w14:paraId="1BC4D8F1" w14:textId="77777777" w:rsidR="00C56E85" w:rsidRPr="00AB4EED" w:rsidRDefault="00C56E85" w:rsidP="00C56E85">
      <w:pPr>
        <w:spacing w:after="0"/>
        <w:rPr>
          <w:rFonts w:cstheme="minorHAnsi"/>
        </w:rPr>
      </w:pPr>
    </w:p>
    <w:p w14:paraId="69C34983" w14:textId="6A0B52C8" w:rsidR="00C56E85" w:rsidRPr="00AB4EED" w:rsidRDefault="00C56E85" w:rsidP="00C56E85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</w:t>
      </w:r>
      <w:r w:rsidR="00BD0016" w:rsidRPr="00AB4EED">
        <w:rPr>
          <w:rFonts w:cstheme="minorHAnsi"/>
          <w:b/>
        </w:rPr>
        <w:t xml:space="preserve"> K</w:t>
      </w:r>
      <w:r w:rsidRPr="00AB4EED">
        <w:rPr>
          <w:rFonts w:cstheme="minorHAnsi"/>
          <w:b/>
        </w:rPr>
        <w:t>işisel koruyucu donanımlardan hangisi şantiye alanında kafayı korumak için kullanılır</w:t>
      </w:r>
      <w:r w:rsidR="00BD0016" w:rsidRPr="00AB4EED">
        <w:rPr>
          <w:rFonts w:cstheme="minorHAnsi"/>
          <w:b/>
        </w:rPr>
        <w:t>?</w:t>
      </w:r>
    </w:p>
    <w:p w14:paraId="03E81261" w14:textId="5A50D90C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A</w:t>
      </w:r>
      <w:r w:rsidR="00C56E85" w:rsidRPr="00AB4EED">
        <w:rPr>
          <w:rFonts w:cstheme="minorHAnsi"/>
        </w:rPr>
        <w:t>)</w:t>
      </w:r>
      <w:r w:rsidR="00F97EB6">
        <w:rPr>
          <w:rFonts w:cstheme="minorHAnsi"/>
        </w:rPr>
        <w:t xml:space="preserve"> </w:t>
      </w:r>
      <w:r w:rsidR="00C56E85" w:rsidRPr="00AB4EED">
        <w:rPr>
          <w:rFonts w:cstheme="minorHAnsi"/>
        </w:rPr>
        <w:t>Baret</w:t>
      </w:r>
    </w:p>
    <w:p w14:paraId="7915BEB2" w14:textId="1E7DC6BE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B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Çelik burunlu ayakkabı</w:t>
      </w:r>
    </w:p>
    <w:p w14:paraId="524199FD" w14:textId="0F03987E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C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Emniyet kemeri</w:t>
      </w:r>
    </w:p>
    <w:p w14:paraId="39BD6B55" w14:textId="7DEBCB1A" w:rsidR="00C56E85" w:rsidRPr="00AB4EED" w:rsidRDefault="00BD0016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D</w:t>
      </w:r>
      <w:r w:rsidR="00C56E85" w:rsidRPr="00AB4EED">
        <w:rPr>
          <w:rFonts w:cstheme="minorHAnsi"/>
        </w:rPr>
        <w:t>)</w:t>
      </w:r>
      <w:r w:rsidRPr="00AB4EED">
        <w:rPr>
          <w:rFonts w:cstheme="minorHAnsi"/>
        </w:rPr>
        <w:t xml:space="preserve"> </w:t>
      </w:r>
      <w:r w:rsidR="00C56E85" w:rsidRPr="00AB4EED">
        <w:rPr>
          <w:rFonts w:cstheme="minorHAnsi"/>
        </w:rPr>
        <w:t>İş eldiveni</w:t>
      </w:r>
    </w:p>
    <w:p w14:paraId="32CB6F5A" w14:textId="77777777" w:rsidR="00C56E85" w:rsidRPr="00AB4EED" w:rsidRDefault="00C56E85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417B9082" w14:textId="736649B0" w:rsidR="00501D7A" w:rsidRPr="00AB4EED" w:rsidRDefault="00501D7A" w:rsidP="00501D7A">
      <w:pPr>
        <w:rPr>
          <w:b/>
        </w:rPr>
      </w:pPr>
      <w:r w:rsidRPr="00AB4EED">
        <w:rPr>
          <w:b/>
        </w:rPr>
        <w:t>15.Doğal</w:t>
      </w:r>
      <w:r w:rsidR="00BD0016" w:rsidRPr="00AB4EED">
        <w:rPr>
          <w:b/>
        </w:rPr>
        <w:t xml:space="preserve"> </w:t>
      </w:r>
      <w:r w:rsidRPr="00AB4EED">
        <w:rPr>
          <w:b/>
        </w:rPr>
        <w:t>gaz borusunun tanımlayıcı rengi hangisidir?</w:t>
      </w:r>
    </w:p>
    <w:p w14:paraId="3C63A9A3" w14:textId="7405D342" w:rsidR="00501D7A" w:rsidRPr="00AB4EED" w:rsidRDefault="00BD0016" w:rsidP="00501D7A">
      <w:pPr>
        <w:spacing w:after="0"/>
      </w:pPr>
      <w:r w:rsidRPr="00AB4EED">
        <w:t xml:space="preserve">A) </w:t>
      </w:r>
      <w:r w:rsidR="00501D7A" w:rsidRPr="00AB4EED">
        <w:t>Gri</w:t>
      </w:r>
    </w:p>
    <w:p w14:paraId="566FA6F5" w14:textId="70DFFCB9" w:rsidR="00501D7A" w:rsidRPr="00AB4EED" w:rsidRDefault="00BD0016" w:rsidP="00501D7A">
      <w:pPr>
        <w:spacing w:after="0"/>
      </w:pPr>
      <w:r w:rsidRPr="00AB4EED">
        <w:t xml:space="preserve">B) </w:t>
      </w:r>
      <w:r w:rsidR="00501D7A" w:rsidRPr="00AB4EED">
        <w:t>Mavi</w:t>
      </w:r>
    </w:p>
    <w:p w14:paraId="1464EF8E" w14:textId="4A274F4C" w:rsidR="00501D7A" w:rsidRPr="00AB4EED" w:rsidRDefault="00BD0016" w:rsidP="00501D7A">
      <w:pPr>
        <w:spacing w:after="0"/>
      </w:pPr>
      <w:r w:rsidRPr="00AB4EED">
        <w:t xml:space="preserve">C) </w:t>
      </w:r>
      <w:r w:rsidR="00501D7A" w:rsidRPr="00AB4EED">
        <w:t>Sarı</w:t>
      </w:r>
    </w:p>
    <w:p w14:paraId="7F46D94C" w14:textId="76A0017F" w:rsidR="00501D7A" w:rsidRPr="00AB4EED" w:rsidRDefault="00BD0016" w:rsidP="00501D7A">
      <w:pPr>
        <w:spacing w:after="0"/>
      </w:pPr>
      <w:r w:rsidRPr="00AB4EED">
        <w:t xml:space="preserve">D) </w:t>
      </w:r>
      <w:r w:rsidR="00501D7A" w:rsidRPr="00AB4EED">
        <w:t>Kırmızı</w:t>
      </w:r>
    </w:p>
    <w:p w14:paraId="5C0B3A16" w14:textId="77777777" w:rsidR="00501D7A" w:rsidRPr="00AB4EED" w:rsidRDefault="00501D7A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2972C054" w14:textId="77777777" w:rsidR="00FE5513" w:rsidRPr="00AB4EED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32492B1C" w14:textId="651DBF58" w:rsidR="00FE5513" w:rsidRPr="00AB4EED" w:rsidRDefault="00FE5513" w:rsidP="00FE5513">
      <w:r w:rsidRPr="00AB4EED">
        <w:rPr>
          <w:b/>
        </w:rPr>
        <w:t>16.Regül</w:t>
      </w:r>
      <w:r w:rsidR="001A7514">
        <w:rPr>
          <w:b/>
        </w:rPr>
        <w:t>a</w:t>
      </w:r>
      <w:r w:rsidRPr="00AB4EED">
        <w:rPr>
          <w:b/>
        </w:rPr>
        <w:t>törün görevi nedir?</w:t>
      </w:r>
    </w:p>
    <w:p w14:paraId="3C07ADC9" w14:textId="6F22577F" w:rsidR="00FE5513" w:rsidRPr="00AB4EED" w:rsidRDefault="00BD0016" w:rsidP="00FE5513">
      <w:pPr>
        <w:spacing w:after="0"/>
      </w:pPr>
      <w:r w:rsidRPr="00AB4EED">
        <w:t xml:space="preserve">A) </w:t>
      </w:r>
      <w:r w:rsidR="00FE5513" w:rsidRPr="00AB4EED">
        <w:t>Gazı filtre eder.</w:t>
      </w:r>
    </w:p>
    <w:p w14:paraId="0DA2BEFB" w14:textId="0041A6DF" w:rsidR="00FE5513" w:rsidRPr="00AB4EED" w:rsidRDefault="00BD0016" w:rsidP="00FE5513">
      <w:pPr>
        <w:spacing w:after="0"/>
      </w:pPr>
      <w:r w:rsidRPr="00AB4EED">
        <w:t xml:space="preserve">B) </w:t>
      </w:r>
      <w:r w:rsidR="00FE5513" w:rsidRPr="00AB4EED">
        <w:t>Gazı binaya gönderir.</w:t>
      </w:r>
    </w:p>
    <w:p w14:paraId="3785572F" w14:textId="3F1030CF" w:rsidR="00FE5513" w:rsidRPr="00AB4EED" w:rsidRDefault="00BD0016" w:rsidP="00FE5513">
      <w:pPr>
        <w:spacing w:after="0"/>
      </w:pPr>
      <w:r w:rsidRPr="00AB4EED">
        <w:t xml:space="preserve">C) </w:t>
      </w:r>
      <w:r w:rsidR="00FE5513" w:rsidRPr="00AB4EED">
        <w:t>Gazı keser.</w:t>
      </w:r>
    </w:p>
    <w:p w14:paraId="116E822A" w14:textId="414281B7" w:rsidR="00FE5513" w:rsidRPr="00AB4EED" w:rsidRDefault="00BD0016" w:rsidP="00FE5513">
      <w:pPr>
        <w:spacing w:after="0"/>
      </w:pPr>
      <w:r w:rsidRPr="00AB4EED">
        <w:t xml:space="preserve">D) </w:t>
      </w:r>
      <w:r w:rsidR="00FE5513" w:rsidRPr="00AB4EED">
        <w:t>Gazın basıncını kullanım basın</w:t>
      </w:r>
      <w:r w:rsidR="001A7514">
        <w:t>c</w:t>
      </w:r>
      <w:r w:rsidR="00FE5513" w:rsidRPr="00AB4EED">
        <w:t>ına düşürür.</w:t>
      </w:r>
    </w:p>
    <w:p w14:paraId="578441CC" w14:textId="77777777" w:rsidR="00FE5513" w:rsidRPr="00AB4EED" w:rsidRDefault="00FE5513" w:rsidP="00FE5513">
      <w:pPr>
        <w:spacing w:after="0"/>
        <w:rPr>
          <w:color w:val="FF0000"/>
        </w:rPr>
      </w:pPr>
    </w:p>
    <w:p w14:paraId="4A13F141" w14:textId="11827A3D" w:rsidR="00FE5513" w:rsidRPr="00AB4EED" w:rsidRDefault="00FE5513" w:rsidP="00FE5513">
      <w:pPr>
        <w:spacing w:after="0"/>
        <w:rPr>
          <w:rFonts w:cstheme="minorHAnsi"/>
          <w:b/>
          <w:color w:val="000000" w:themeColor="text1"/>
        </w:rPr>
      </w:pPr>
      <w:r w:rsidRPr="00AB4EED">
        <w:rPr>
          <w:b/>
          <w:color w:val="000000" w:themeColor="text1"/>
        </w:rPr>
        <w:t>17.</w:t>
      </w:r>
      <w:r w:rsidR="001A7514">
        <w:rPr>
          <w:b/>
          <w:color w:val="000000" w:themeColor="text1"/>
        </w:rPr>
        <w:t xml:space="preserve"> “</w:t>
      </w:r>
      <w:r w:rsidRPr="00AB4EED">
        <w:rPr>
          <w:rFonts w:cstheme="minorHAnsi"/>
          <w:b/>
          <w:color w:val="000000" w:themeColor="text1"/>
        </w:rPr>
        <w:t>Gübre ve diğer organik maddeler fermente edildiklerinde ortaya çıkan doğal bir bozulmadır.” olarak tanımı yapılan terim hangisidir</w:t>
      </w:r>
      <w:r w:rsidR="001A7514">
        <w:rPr>
          <w:rFonts w:cstheme="minorHAnsi"/>
          <w:b/>
          <w:color w:val="000000" w:themeColor="text1"/>
        </w:rPr>
        <w:t>?</w:t>
      </w:r>
    </w:p>
    <w:p w14:paraId="7A1B1FCE" w14:textId="559823B7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A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Biyogaz</w:t>
      </w:r>
    </w:p>
    <w:p w14:paraId="7DA00FD4" w14:textId="18ECE77F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Propan</w:t>
      </w:r>
    </w:p>
    <w:p w14:paraId="008C2ABC" w14:textId="7C8C6B9E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C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Argon</w:t>
      </w:r>
    </w:p>
    <w:p w14:paraId="1C50255F" w14:textId="33CB3D0A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Helyum</w:t>
      </w:r>
    </w:p>
    <w:p w14:paraId="49B67465" w14:textId="77777777" w:rsidR="00FE5513" w:rsidRPr="00AB4EED" w:rsidRDefault="00FE5513" w:rsidP="00FE5513">
      <w:pPr>
        <w:spacing w:after="0"/>
        <w:rPr>
          <w:rFonts w:cstheme="minorHAnsi"/>
        </w:rPr>
      </w:pPr>
    </w:p>
    <w:p w14:paraId="779C2596" w14:textId="04BD3020" w:rsidR="00FE5513" w:rsidRPr="00AB4EED" w:rsidRDefault="00FE5513" w:rsidP="00FE5513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8.</w:t>
      </w:r>
      <w:r w:rsidR="001A7514">
        <w:rPr>
          <w:rFonts w:cstheme="minorHAnsi"/>
          <w:b/>
        </w:rPr>
        <w:t xml:space="preserve"> H</w:t>
      </w:r>
      <w:r w:rsidRPr="00AB4EED">
        <w:rPr>
          <w:rFonts w:cstheme="minorHAnsi"/>
          <w:b/>
        </w:rPr>
        <w:t>angisi doğal kaynakları bilinçli kullanmanın önemini gösterir</w:t>
      </w:r>
      <w:r w:rsidR="001A7514">
        <w:rPr>
          <w:rFonts w:cstheme="minorHAnsi"/>
          <w:b/>
        </w:rPr>
        <w:t>?</w:t>
      </w:r>
    </w:p>
    <w:p w14:paraId="3C5ADA63" w14:textId="67654D6C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A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Atık maddeler cinslerine bakılmaksızın sınıflandırılmalıdır.</w:t>
      </w:r>
    </w:p>
    <w:p w14:paraId="0478DB37" w14:textId="33A712C9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Yer üstü su kaynaklarının yakınlarına işletme ve fabrikalar kurulmalıdır.</w:t>
      </w:r>
    </w:p>
    <w:p w14:paraId="2B7E78E4" w14:textId="2CF1BC0A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C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Doğal kaynaklar hiç bitmeyecek gibi savurgan bir biçimde kullanılmamalıdır.</w:t>
      </w:r>
    </w:p>
    <w:p w14:paraId="2DF0873D" w14:textId="12107394" w:rsidR="00FE5513" w:rsidRPr="00AB4EED" w:rsidRDefault="001A7514" w:rsidP="00FE5513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="00FE5513"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E5513" w:rsidRPr="00AB4EED">
        <w:rPr>
          <w:rFonts w:cstheme="minorHAnsi"/>
        </w:rPr>
        <w:t>Doğal su kaynaklarına küçük evsel atıklar atılmalıdır.</w:t>
      </w:r>
    </w:p>
    <w:p w14:paraId="7F8102C7" w14:textId="77777777" w:rsidR="00FE5513" w:rsidRPr="00AB4EED" w:rsidRDefault="00FE5513" w:rsidP="00FE5513">
      <w:pPr>
        <w:spacing w:after="0"/>
        <w:rPr>
          <w:rFonts w:cstheme="minorHAnsi"/>
        </w:rPr>
      </w:pPr>
    </w:p>
    <w:p w14:paraId="13548169" w14:textId="77777777" w:rsidR="00FE5513" w:rsidRPr="00AB4EED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2BF54906" w14:textId="77777777" w:rsidR="009518BD" w:rsidRPr="00AB4EED" w:rsidRDefault="009518BD" w:rsidP="009518BD">
      <w:pPr>
        <w:spacing w:after="0"/>
        <w:rPr>
          <w:color w:val="FF0000"/>
        </w:rPr>
      </w:pPr>
    </w:p>
    <w:p w14:paraId="7BFF47A3" w14:textId="77777777" w:rsidR="009518BD" w:rsidRPr="00AB4EED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AB4EED">
        <w:rPr>
          <w:b/>
          <w:u w:val="single"/>
        </w:rPr>
        <w:t xml:space="preserve">CEVAP ANAHTARI </w:t>
      </w:r>
    </w:p>
    <w:p w14:paraId="0B6C3DF7" w14:textId="785DF855" w:rsidR="00516864" w:rsidRPr="00AB4EED" w:rsidRDefault="00BD0016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B</w:t>
      </w:r>
    </w:p>
    <w:p w14:paraId="5291E90C" w14:textId="363AD5FE" w:rsidR="00516864" w:rsidRPr="00AB4EED" w:rsidRDefault="00AB4EE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2A653AA" w14:textId="2E695DE9" w:rsidR="00516864" w:rsidRPr="00AB4EED" w:rsidRDefault="00AB4EE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01E48697" w14:textId="77777777" w:rsidR="00516864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370BFC90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61E4F282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C</w:t>
      </w:r>
    </w:p>
    <w:p w14:paraId="27386009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C</w:t>
      </w:r>
    </w:p>
    <w:p w14:paraId="38C907F2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B</w:t>
      </w:r>
    </w:p>
    <w:p w14:paraId="13429E1E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7DB89825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2DB1CCF0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190FD2A8" w14:textId="7E4B9889" w:rsidR="00FE5513" w:rsidRPr="00AB4EED" w:rsidRDefault="00F97EB6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0F1124BE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1FBB38DC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A</w:t>
      </w:r>
    </w:p>
    <w:p w14:paraId="6C810D5C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lastRenderedPageBreak/>
        <w:t>C</w:t>
      </w:r>
    </w:p>
    <w:p w14:paraId="2DEA8087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D</w:t>
      </w:r>
    </w:p>
    <w:p w14:paraId="1851897F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A</w:t>
      </w:r>
    </w:p>
    <w:p w14:paraId="0B14876F" w14:textId="77777777" w:rsidR="00FE5513" w:rsidRPr="00AB4EED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 w:rsidRPr="00AB4EED">
        <w:rPr>
          <w:b/>
        </w:rPr>
        <w:t>C</w:t>
      </w:r>
    </w:p>
    <w:p w14:paraId="2D9C6CF1" w14:textId="77777777" w:rsidR="00516864" w:rsidRPr="00AB4EED" w:rsidRDefault="00516864" w:rsidP="00516864">
      <w:pPr>
        <w:tabs>
          <w:tab w:val="left" w:pos="188"/>
        </w:tabs>
        <w:spacing w:after="0"/>
        <w:rPr>
          <w:b/>
        </w:rPr>
      </w:pPr>
    </w:p>
    <w:p w14:paraId="650C1531" w14:textId="77777777" w:rsidR="00FB2183" w:rsidRPr="00AB4EED" w:rsidRDefault="00FB2183">
      <w:pPr>
        <w:jc w:val="center"/>
        <w:rPr>
          <w:b/>
        </w:rPr>
      </w:pPr>
    </w:p>
    <w:sectPr w:rsidR="00FB2183" w:rsidRPr="00AB4EED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73D75"/>
    <w:rsid w:val="000B1583"/>
    <w:rsid w:val="001A7514"/>
    <w:rsid w:val="001B6CA6"/>
    <w:rsid w:val="0029114C"/>
    <w:rsid w:val="002A57EE"/>
    <w:rsid w:val="003D6EA2"/>
    <w:rsid w:val="00501D7A"/>
    <w:rsid w:val="00516864"/>
    <w:rsid w:val="006957D9"/>
    <w:rsid w:val="00936DA4"/>
    <w:rsid w:val="009518BD"/>
    <w:rsid w:val="00985E74"/>
    <w:rsid w:val="00AB4EED"/>
    <w:rsid w:val="00B52D55"/>
    <w:rsid w:val="00BD0016"/>
    <w:rsid w:val="00BE15C6"/>
    <w:rsid w:val="00C56E85"/>
    <w:rsid w:val="00F731D7"/>
    <w:rsid w:val="00F97EB6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0873"/>
  <w15:docId w15:val="{320ADA71-0618-4F32-BEF1-6B866E5B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BB57-C482-4698-8C98-F21C8AE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4</cp:revision>
  <dcterms:created xsi:type="dcterms:W3CDTF">2021-12-14T12:55:00Z</dcterms:created>
  <dcterms:modified xsi:type="dcterms:W3CDTF">2021-12-24T22:18:00Z</dcterms:modified>
</cp:coreProperties>
</file>